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bookmarkStart w:id="0" w:name="_GoBack"/>
      <w:bookmarkEnd w:id="0"/>
      <w:r w:rsidR="00ED0411">
        <w:rPr>
          <w:sz w:val="28"/>
          <w:szCs w:val="28"/>
        </w:rPr>
        <w:t>Отчёт</w:t>
      </w:r>
      <w:r w:rsidR="006C0347" w:rsidRPr="001F75C6">
        <w:rPr>
          <w:sz w:val="28"/>
          <w:szCs w:val="28"/>
        </w:rPr>
        <w:t xml:space="preserve">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A36D7C" w:rsidRPr="001F75C6" w:rsidRDefault="00ED0411" w:rsidP="005E53A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5844F8" w:rsidRPr="001F75C6">
        <w:rPr>
          <w:sz w:val="28"/>
          <w:szCs w:val="28"/>
        </w:rPr>
        <w:t>а</w:t>
      </w:r>
      <w:r w:rsidR="00294017" w:rsidRPr="001F75C6">
        <w:rPr>
          <w:sz w:val="28"/>
          <w:szCs w:val="28"/>
        </w:rPr>
        <w:t xml:space="preserve"> </w:t>
      </w:r>
      <w:r w:rsidR="00A23BC9">
        <w:rPr>
          <w:sz w:val="28"/>
          <w:szCs w:val="28"/>
        </w:rPr>
        <w:t>февраль</w:t>
      </w:r>
      <w:r w:rsidR="008C60BA" w:rsidRPr="001F75C6">
        <w:rPr>
          <w:sz w:val="28"/>
          <w:szCs w:val="28"/>
        </w:rPr>
        <w:t xml:space="preserve"> 2021</w:t>
      </w:r>
      <w:r w:rsidR="00EF76D8" w:rsidRPr="001F75C6">
        <w:rPr>
          <w:sz w:val="28"/>
          <w:szCs w:val="28"/>
        </w:rPr>
        <w:t xml:space="preserve"> года</w:t>
      </w:r>
    </w:p>
    <w:p w:rsidR="000B3545" w:rsidRPr="001F75C6" w:rsidRDefault="000B3545" w:rsidP="005E53A7">
      <w:pPr>
        <w:jc w:val="center"/>
        <w:rPr>
          <w:sz w:val="28"/>
          <w:szCs w:val="28"/>
        </w:rPr>
      </w:pPr>
    </w:p>
    <w:tbl>
      <w:tblPr>
        <w:tblW w:w="1117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411"/>
        <w:gridCol w:w="2268"/>
        <w:gridCol w:w="1559"/>
        <w:gridCol w:w="850"/>
        <w:gridCol w:w="3521"/>
      </w:tblGrid>
      <w:tr w:rsidR="00ED0411" w:rsidTr="00ED0411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>
            <w:pPr>
              <w:pStyle w:val="a7"/>
              <w:jc w:val="center"/>
            </w:pPr>
            <w:r>
              <w:t>Место проведения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11" w:rsidRDefault="00ED0411" w:rsidP="00D96CE2">
            <w:pPr>
              <w:pStyle w:val="a7"/>
            </w:pPr>
            <w:r>
              <w:t>Ответственный</w:t>
            </w:r>
          </w:p>
        </w:tc>
      </w:tr>
      <w:tr w:rsidR="00ED0411" w:rsidTr="00ED041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Pr="00815E34" w:rsidRDefault="00ED0411" w:rsidP="007276E3">
            <w:r>
              <w:t>Мастер - класс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Pr="009F37CA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инарная Станиц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1г.</w:t>
            </w:r>
          </w:p>
          <w:p w:rsidR="00ED0411" w:rsidRPr="00530A0C" w:rsidRDefault="00ED0411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ED0411" w:rsidRDefault="00ED0411" w:rsidP="007276E3">
            <w:pPr>
              <w:pStyle w:val="a7"/>
              <w:snapToGrid w:val="0"/>
            </w:pPr>
          </w:p>
        </w:tc>
      </w:tr>
      <w:tr w:rsidR="00ED0411" w:rsidTr="00ED041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Pr="00456A04" w:rsidRDefault="00ED0411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обзор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Pr="007137C1" w:rsidRDefault="00ED0411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– альтернатива вредных привыче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1г.</w:t>
            </w:r>
          </w:p>
          <w:p w:rsidR="00ED0411" w:rsidRPr="00530A0C" w:rsidRDefault="00ED0411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</w:pPr>
            <w:r>
              <w:t xml:space="preserve">СДК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D0411" w:rsidRDefault="00ED0411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ED0411" w:rsidTr="00ED041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обзор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науки и технологи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1г.</w:t>
            </w:r>
          </w:p>
          <w:p w:rsidR="00ED0411" w:rsidRDefault="00ED0411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172DDC">
            <w:pPr>
              <w:pStyle w:val="a7"/>
              <w:snapToGrid w:val="0"/>
            </w:pPr>
            <w:r>
              <w:t>СДК</w:t>
            </w:r>
          </w:p>
          <w:p w:rsidR="00ED0411" w:rsidRDefault="00ED0411" w:rsidP="00172DDC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11" w:rsidRDefault="00ED0411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D0411" w:rsidRDefault="00ED0411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ED0411" w:rsidTr="00ED041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ушки своими рукам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1г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461195">
            <w:pPr>
              <w:pStyle w:val="a7"/>
              <w:snapToGrid w:val="0"/>
            </w:pPr>
            <w:r>
              <w:t>СДК</w:t>
            </w:r>
          </w:p>
          <w:p w:rsidR="00ED0411" w:rsidRDefault="00ED0411" w:rsidP="00461195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11" w:rsidRDefault="00ED0411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D0411" w:rsidRDefault="00ED0411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ED0411" w:rsidTr="00ED041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</w:pPr>
            <w:r>
              <w:t>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172DD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172DD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двумя зайцам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1г.</w:t>
            </w:r>
          </w:p>
          <w:p w:rsidR="00ED0411" w:rsidRPr="00530A0C" w:rsidRDefault="00ED0411" w:rsidP="00B926B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461195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D0411" w:rsidRDefault="00ED0411" w:rsidP="007276E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ED0411" w:rsidTr="00ED041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Pr="00456A04" w:rsidRDefault="00ED0411" w:rsidP="00172DD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Раздача памят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Pr="003A7366" w:rsidRDefault="00ED0411" w:rsidP="00172DD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пользования бытовым газо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172DD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21г.</w:t>
            </w:r>
          </w:p>
          <w:p w:rsidR="00ED0411" w:rsidRPr="00530A0C" w:rsidRDefault="00ED0411" w:rsidP="00172DD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11" w:rsidRDefault="00ED0411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D0411" w:rsidRDefault="00ED0411" w:rsidP="00D708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ED0411" w:rsidRDefault="00ED0411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ED0411" w:rsidTr="00ED041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</w:pPr>
            <w:r>
              <w:t>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Pr="00456A04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обзор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Pr="009F37CA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лександр Невский биографи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1г.</w:t>
            </w:r>
          </w:p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ED0411" w:rsidRPr="00530A0C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</w:pPr>
            <w:r>
              <w:t>СДК</w:t>
            </w:r>
          </w:p>
          <w:p w:rsidR="00ED0411" w:rsidRDefault="00ED0411" w:rsidP="007276E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ED0411" w:rsidRDefault="00ED0411" w:rsidP="007276E3">
            <w:pPr>
              <w:pStyle w:val="a7"/>
              <w:snapToGrid w:val="0"/>
            </w:pPr>
          </w:p>
        </w:tc>
      </w:tr>
      <w:tr w:rsidR="00ED0411" w:rsidTr="00ED041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ая жизнь ненужных вещ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1г.</w:t>
            </w:r>
          </w:p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</w:pPr>
            <w:r>
              <w:t>СДК</w:t>
            </w:r>
          </w:p>
          <w:p w:rsidR="00ED0411" w:rsidRDefault="00ED0411" w:rsidP="007276E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11" w:rsidRDefault="00ED0411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D0411" w:rsidRDefault="00ED0411" w:rsidP="00D708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ED0411" w:rsidRDefault="00ED0411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ED0411" w:rsidTr="00ED041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</w:pPr>
            <w:r>
              <w:t>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Pr="00456A04" w:rsidRDefault="00ED0411" w:rsidP="00231A7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  Возложение венк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Pr="00815E34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свобождение Каменского района от немецко-фашистских захватчиков»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1г.</w:t>
            </w:r>
          </w:p>
          <w:p w:rsidR="00ED0411" w:rsidRPr="00530A0C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</w:pPr>
            <w:r>
              <w:t>ССП</w:t>
            </w:r>
          </w:p>
          <w:p w:rsidR="00ED0411" w:rsidRDefault="00ED0411" w:rsidP="007276E3">
            <w:pPr>
              <w:pStyle w:val="a7"/>
              <w:snapToGrid w:val="0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D0411" w:rsidRDefault="00ED0411" w:rsidP="007276E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ED0411" w:rsidTr="00ED041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D338B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  Возложение венк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Pr="00815E34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вобождение Каменского района от немецко-фашистских захватчик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1г.</w:t>
            </w:r>
          </w:p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</w:pPr>
            <w:r>
              <w:t>ССП</w:t>
            </w:r>
          </w:p>
          <w:p w:rsidR="00ED0411" w:rsidRDefault="00ED0411" w:rsidP="007276E3">
            <w:pPr>
              <w:pStyle w:val="a7"/>
              <w:snapToGrid w:val="0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осточная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11" w:rsidRDefault="00ED0411" w:rsidP="00CC654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D0411" w:rsidRDefault="00ED0411" w:rsidP="00CC6543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ED0411" w:rsidTr="00ED041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D338B7">
            <w:pPr>
              <w:pStyle w:val="a7"/>
              <w:snapToGrid w:val="0"/>
            </w:pPr>
            <w:r>
              <w:t>1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ёлый </w:t>
            </w:r>
            <w:r>
              <w:rPr>
                <w:sz w:val="28"/>
                <w:szCs w:val="28"/>
              </w:rPr>
              <w:lastRenderedPageBreak/>
              <w:t>экзамен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2.2021г.</w:t>
            </w:r>
          </w:p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172DDC">
            <w:pPr>
              <w:pStyle w:val="a7"/>
              <w:snapToGrid w:val="0"/>
            </w:pPr>
            <w:r>
              <w:lastRenderedPageBreak/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11" w:rsidRDefault="00ED0411" w:rsidP="00172DDC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D0411" w:rsidRDefault="00ED0411" w:rsidP="00172DDC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lastRenderedPageBreak/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 </w:t>
            </w:r>
          </w:p>
        </w:tc>
      </w:tr>
      <w:tr w:rsidR="00ED0411" w:rsidTr="00ED041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D338B7">
            <w:pPr>
              <w:pStyle w:val="a7"/>
              <w:snapToGrid w:val="0"/>
            </w:pPr>
            <w:r>
              <w:lastRenderedPageBreak/>
              <w:t>1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D338B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Pr="00815E34" w:rsidRDefault="00ED0411" w:rsidP="00D338B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1г.</w:t>
            </w:r>
          </w:p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172DDC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11" w:rsidRDefault="00ED0411" w:rsidP="00172DDC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D0411" w:rsidRDefault="00ED0411" w:rsidP="00172DDC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ED0411" w:rsidRDefault="00ED0411" w:rsidP="00172DDC">
            <w:pPr>
              <w:pStyle w:val="a7"/>
              <w:snapToGrid w:val="0"/>
            </w:pPr>
          </w:p>
        </w:tc>
      </w:tr>
      <w:tr w:rsidR="00ED0411" w:rsidTr="00ED041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D338B7">
            <w:pPr>
              <w:pStyle w:val="a7"/>
              <w:snapToGrid w:val="0"/>
            </w:pPr>
            <w:r>
              <w:t>1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Pr="00456A04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Pr="00456A04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ина интернационалист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21г.</w:t>
            </w:r>
          </w:p>
          <w:p w:rsidR="00ED0411" w:rsidRPr="00530A0C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</w:pPr>
            <w:r>
              <w:t>СДК</w:t>
            </w:r>
          </w:p>
          <w:p w:rsidR="00ED0411" w:rsidRDefault="00ED0411" w:rsidP="007276E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D0411" w:rsidRDefault="00ED0411" w:rsidP="007276E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 </w:t>
            </w:r>
          </w:p>
        </w:tc>
      </w:tr>
      <w:tr w:rsidR="00ED0411" w:rsidTr="00ED041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D338B7">
            <w:pPr>
              <w:pStyle w:val="a7"/>
              <w:snapToGrid w:val="0"/>
            </w:pPr>
            <w:r>
              <w:t>1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Pr="00456A04" w:rsidRDefault="00ED0411" w:rsidP="00A23BC9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Раздача памят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Pr="00255C4F" w:rsidRDefault="00ED0411" w:rsidP="00D338B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мошен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1г.</w:t>
            </w:r>
          </w:p>
          <w:p w:rsidR="00ED0411" w:rsidRPr="00530A0C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</w:pPr>
            <w:r>
              <w:t>СДК</w:t>
            </w:r>
          </w:p>
          <w:p w:rsidR="00ED0411" w:rsidRDefault="00ED0411" w:rsidP="007276E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ED0411" w:rsidRDefault="00ED0411" w:rsidP="007276E3">
            <w:pPr>
              <w:pStyle w:val="a7"/>
              <w:snapToGrid w:val="0"/>
            </w:pPr>
          </w:p>
        </w:tc>
      </w:tr>
      <w:tr w:rsidR="00ED0411" w:rsidTr="00ED041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D338B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Pr="00456A04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Pr="00255C4F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без терроризм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1г.</w:t>
            </w:r>
          </w:p>
          <w:p w:rsidR="00ED0411" w:rsidRPr="00530A0C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A23BC9">
            <w:pPr>
              <w:pStyle w:val="a7"/>
              <w:snapToGrid w:val="0"/>
            </w:pPr>
            <w:r>
              <w:t>СДК</w:t>
            </w:r>
          </w:p>
          <w:p w:rsidR="00ED0411" w:rsidRDefault="00ED0411" w:rsidP="00A23BC9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D0411" w:rsidRDefault="00ED0411" w:rsidP="007276E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ED0411" w:rsidTr="00ED041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D338B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5B73F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5B73F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й ракет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5B73F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1г.</w:t>
            </w:r>
          </w:p>
          <w:p w:rsidR="00ED0411" w:rsidRDefault="00ED0411" w:rsidP="005B73F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5B73FF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11" w:rsidRDefault="00ED0411" w:rsidP="005B73F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D0411" w:rsidRDefault="00ED0411" w:rsidP="005B73F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ED0411" w:rsidRDefault="00ED0411" w:rsidP="005B73FF">
            <w:pPr>
              <w:pStyle w:val="a7"/>
              <w:rPr>
                <w:sz w:val="28"/>
                <w:szCs w:val="28"/>
              </w:rPr>
            </w:pPr>
          </w:p>
        </w:tc>
      </w:tr>
      <w:tr w:rsidR="00ED0411" w:rsidTr="00ED041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D338B7">
            <w:pPr>
              <w:pStyle w:val="a7"/>
              <w:snapToGrid w:val="0"/>
            </w:pPr>
            <w:r>
              <w:t>1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Pr="00456A04" w:rsidRDefault="00ED0411" w:rsidP="005B73F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обзор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Pr="00294017" w:rsidRDefault="00ED0411" w:rsidP="00ED04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ы знаем своих герое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5B73F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1г.</w:t>
            </w:r>
          </w:p>
          <w:p w:rsidR="00ED0411" w:rsidRPr="00530A0C" w:rsidRDefault="00ED0411" w:rsidP="00ED04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5B73FF">
            <w:pPr>
              <w:pStyle w:val="a7"/>
              <w:snapToGrid w:val="0"/>
            </w:pPr>
            <w:r>
              <w:t>СДК</w:t>
            </w:r>
          </w:p>
          <w:p w:rsidR="00ED0411" w:rsidRDefault="00ED0411" w:rsidP="005B73FF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11" w:rsidRDefault="00ED0411" w:rsidP="005B73F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D0411" w:rsidRDefault="00ED0411" w:rsidP="005B73F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ED0411" w:rsidRDefault="00ED0411" w:rsidP="005B73FF">
            <w:pPr>
              <w:pStyle w:val="a7"/>
              <w:snapToGrid w:val="0"/>
            </w:pPr>
          </w:p>
        </w:tc>
      </w:tr>
      <w:tr w:rsidR="00ED0411" w:rsidTr="00ED041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D338B7">
            <w:pPr>
              <w:pStyle w:val="a7"/>
              <w:snapToGrid w:val="0"/>
            </w:pPr>
            <w:r>
              <w:t>1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P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Возложение цвет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Pr="00294017" w:rsidRDefault="00ED0411" w:rsidP="00ED04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им память герое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021г.</w:t>
            </w:r>
          </w:p>
          <w:p w:rsidR="00ED0411" w:rsidRPr="00530A0C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</w:pPr>
          </w:p>
        </w:tc>
      </w:tr>
      <w:tr w:rsidR="00ED0411" w:rsidTr="00ED041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D338B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Pr="00456A04" w:rsidRDefault="00ED0411" w:rsidP="00C024E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Раздача памят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Pr="00360C34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без вредных привыче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1г</w:t>
            </w:r>
          </w:p>
          <w:p w:rsidR="00ED0411" w:rsidRPr="00530A0C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</w:pPr>
            <w:r>
              <w:t>СДК</w:t>
            </w:r>
          </w:p>
          <w:p w:rsidR="00ED0411" w:rsidRDefault="00ED0411" w:rsidP="007276E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D0411" w:rsidRDefault="00ED0411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ED0411" w:rsidTr="00ED041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D338B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Pr="00456A04" w:rsidRDefault="00ED0411" w:rsidP="00172DD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Pr="001F75C6" w:rsidRDefault="00ED0411" w:rsidP="0017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а и обязанности подрост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172DD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1г.</w:t>
            </w:r>
          </w:p>
          <w:p w:rsidR="00ED0411" w:rsidRPr="00530A0C" w:rsidRDefault="00ED0411" w:rsidP="00172DD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172DDC">
            <w:pPr>
              <w:pStyle w:val="a7"/>
              <w:snapToGrid w:val="0"/>
            </w:pPr>
            <w:r>
              <w:t>СДК</w:t>
            </w:r>
          </w:p>
          <w:p w:rsidR="00ED0411" w:rsidRDefault="00ED0411" w:rsidP="00172DDC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11" w:rsidRDefault="00ED0411" w:rsidP="00172DDC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D0411" w:rsidRDefault="00ED0411" w:rsidP="00172DDC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ED0411" w:rsidTr="00ED041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D338B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страницам сказ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1г.</w:t>
            </w:r>
          </w:p>
          <w:p w:rsidR="00ED0411" w:rsidRPr="00B926B5" w:rsidRDefault="00ED0411" w:rsidP="00B926B5">
            <w: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172DDC">
            <w:pPr>
              <w:pStyle w:val="a7"/>
              <w:snapToGrid w:val="0"/>
            </w:pPr>
            <w:r>
              <w:t>СДК</w:t>
            </w:r>
          </w:p>
          <w:p w:rsidR="00ED0411" w:rsidRDefault="00ED0411" w:rsidP="00172DDC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11" w:rsidRDefault="00ED0411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D0411" w:rsidRDefault="00ED0411" w:rsidP="00D708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ED0411" w:rsidRDefault="00ED0411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ED0411" w:rsidTr="00ED0411"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411" w:type="dxa"/>
            <w:tcBorders>
              <w:left w:val="single" w:sz="1" w:space="0" w:color="000000"/>
            </w:tcBorders>
            <w:shd w:val="clear" w:color="auto" w:fill="auto"/>
          </w:tcPr>
          <w:p w:rsidR="00ED0411" w:rsidRPr="00456A04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.</w:t>
            </w:r>
          </w:p>
        </w:tc>
        <w:tc>
          <w:tcPr>
            <w:tcW w:w="2268" w:type="dxa"/>
            <w:tcBorders>
              <w:left w:val="single" w:sz="1" w:space="0" w:color="000000"/>
            </w:tcBorders>
            <w:shd w:val="clear" w:color="auto" w:fill="auto"/>
          </w:tcPr>
          <w:p w:rsidR="00ED0411" w:rsidRPr="001F75C6" w:rsidRDefault="00ED0411" w:rsidP="00727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ый бой</w:t>
            </w:r>
          </w:p>
        </w:tc>
        <w:tc>
          <w:tcPr>
            <w:tcW w:w="1559" w:type="dxa"/>
            <w:tcBorders>
              <w:left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1г.</w:t>
            </w:r>
          </w:p>
          <w:p w:rsidR="00ED0411" w:rsidRPr="00530A0C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</w:tcPr>
          <w:p w:rsidR="00ED0411" w:rsidRDefault="00ED0411" w:rsidP="00172DDC">
            <w:pPr>
              <w:pStyle w:val="a7"/>
              <w:snapToGrid w:val="0"/>
            </w:pPr>
            <w:r>
              <w:t>СДК</w:t>
            </w:r>
          </w:p>
          <w:p w:rsidR="00ED0411" w:rsidRDefault="00ED0411" w:rsidP="00172DDC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D0411" w:rsidRDefault="00ED0411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D0411" w:rsidRDefault="00ED0411" w:rsidP="00D708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ED0411" w:rsidRDefault="00ED0411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ED0411" w:rsidTr="00ED041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Pr="001F75C6" w:rsidRDefault="00ED0411" w:rsidP="007276E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11" w:rsidRDefault="00ED0411" w:rsidP="007276E3">
            <w:pPr>
              <w:pStyle w:val="a7"/>
              <w:rPr>
                <w:sz w:val="28"/>
                <w:szCs w:val="28"/>
              </w:rPr>
            </w:pPr>
          </w:p>
        </w:tc>
      </w:tr>
    </w:tbl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Default="00EF76D8" w:rsidP="007276E3"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74CC5"/>
    <w:rsid w:val="000900DB"/>
    <w:rsid w:val="00094006"/>
    <w:rsid w:val="000B3545"/>
    <w:rsid w:val="000B5979"/>
    <w:rsid w:val="000F1637"/>
    <w:rsid w:val="00134C6B"/>
    <w:rsid w:val="00135EE2"/>
    <w:rsid w:val="00181C2C"/>
    <w:rsid w:val="00196FB7"/>
    <w:rsid w:val="001F75C6"/>
    <w:rsid w:val="00200EF3"/>
    <w:rsid w:val="00210ABD"/>
    <w:rsid w:val="00231A7C"/>
    <w:rsid w:val="002377DE"/>
    <w:rsid w:val="002417FF"/>
    <w:rsid w:val="00244441"/>
    <w:rsid w:val="00255C4F"/>
    <w:rsid w:val="002875CB"/>
    <w:rsid w:val="00294017"/>
    <w:rsid w:val="002E0295"/>
    <w:rsid w:val="00316771"/>
    <w:rsid w:val="0033398E"/>
    <w:rsid w:val="00360C34"/>
    <w:rsid w:val="003A7366"/>
    <w:rsid w:val="003D0607"/>
    <w:rsid w:val="003D19B5"/>
    <w:rsid w:val="003F13F3"/>
    <w:rsid w:val="003F235F"/>
    <w:rsid w:val="0044446F"/>
    <w:rsid w:val="00456A04"/>
    <w:rsid w:val="00461195"/>
    <w:rsid w:val="0050769A"/>
    <w:rsid w:val="00530A0C"/>
    <w:rsid w:val="005844F8"/>
    <w:rsid w:val="00587F89"/>
    <w:rsid w:val="005A00F3"/>
    <w:rsid w:val="005B2598"/>
    <w:rsid w:val="005B5B1C"/>
    <w:rsid w:val="005D39D6"/>
    <w:rsid w:val="005E53A7"/>
    <w:rsid w:val="005F095A"/>
    <w:rsid w:val="006068F0"/>
    <w:rsid w:val="00612BFB"/>
    <w:rsid w:val="006A79C1"/>
    <w:rsid w:val="006B4FFD"/>
    <w:rsid w:val="006C0347"/>
    <w:rsid w:val="007137C1"/>
    <w:rsid w:val="007276E3"/>
    <w:rsid w:val="0073302A"/>
    <w:rsid w:val="0075263C"/>
    <w:rsid w:val="007776EC"/>
    <w:rsid w:val="007B2DA4"/>
    <w:rsid w:val="007D3284"/>
    <w:rsid w:val="007F0D2F"/>
    <w:rsid w:val="00815E34"/>
    <w:rsid w:val="00830246"/>
    <w:rsid w:val="0083582F"/>
    <w:rsid w:val="00845763"/>
    <w:rsid w:val="00855B68"/>
    <w:rsid w:val="008C60BA"/>
    <w:rsid w:val="0091278F"/>
    <w:rsid w:val="009203F5"/>
    <w:rsid w:val="00937FE2"/>
    <w:rsid w:val="00953BEB"/>
    <w:rsid w:val="00981BCD"/>
    <w:rsid w:val="0098237E"/>
    <w:rsid w:val="009B3D4A"/>
    <w:rsid w:val="009F37CA"/>
    <w:rsid w:val="00A23BC9"/>
    <w:rsid w:val="00A36D7C"/>
    <w:rsid w:val="00A62106"/>
    <w:rsid w:val="00A759C8"/>
    <w:rsid w:val="00B028FE"/>
    <w:rsid w:val="00B4316B"/>
    <w:rsid w:val="00B830C1"/>
    <w:rsid w:val="00B926B5"/>
    <w:rsid w:val="00CC6543"/>
    <w:rsid w:val="00CE256E"/>
    <w:rsid w:val="00D708B8"/>
    <w:rsid w:val="00D71CB1"/>
    <w:rsid w:val="00D8685C"/>
    <w:rsid w:val="00D96913"/>
    <w:rsid w:val="00D96CE2"/>
    <w:rsid w:val="00DA40FC"/>
    <w:rsid w:val="00DE5FF8"/>
    <w:rsid w:val="00DF35F9"/>
    <w:rsid w:val="00DF724D"/>
    <w:rsid w:val="00E469B7"/>
    <w:rsid w:val="00E859DD"/>
    <w:rsid w:val="00EA5FF3"/>
    <w:rsid w:val="00EB0922"/>
    <w:rsid w:val="00ED0411"/>
    <w:rsid w:val="00EF76D8"/>
    <w:rsid w:val="00F61AF7"/>
    <w:rsid w:val="00F74419"/>
    <w:rsid w:val="00FA3855"/>
    <w:rsid w:val="00FA6906"/>
    <w:rsid w:val="00FB0D73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36FE-968A-433A-AE4B-0CA30626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1-01-14T11:50:00Z</cp:lastPrinted>
  <dcterms:created xsi:type="dcterms:W3CDTF">2021-03-02T10:04:00Z</dcterms:created>
  <dcterms:modified xsi:type="dcterms:W3CDTF">2021-03-02T10:04:00Z</dcterms:modified>
</cp:coreProperties>
</file>